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A8" w:rsidRPr="00251639" w:rsidRDefault="000046A8" w:rsidP="00F0321A">
      <w:pPr>
        <w:rPr>
          <w:sz w:val="28"/>
          <w:szCs w:val="28"/>
        </w:rPr>
      </w:pPr>
      <w:r w:rsidRPr="00251639">
        <w:rPr>
          <w:sz w:val="28"/>
          <w:szCs w:val="28"/>
        </w:rPr>
        <w:t>от «</w:t>
      </w:r>
      <w:r w:rsidR="007B5573">
        <w:rPr>
          <w:sz w:val="28"/>
          <w:szCs w:val="28"/>
        </w:rPr>
        <w:t>08</w:t>
      </w:r>
      <w:r w:rsidRPr="00251639">
        <w:rPr>
          <w:sz w:val="28"/>
          <w:szCs w:val="28"/>
        </w:rPr>
        <w:t>»</w:t>
      </w:r>
      <w:r w:rsidR="00C217B4">
        <w:rPr>
          <w:sz w:val="28"/>
          <w:szCs w:val="28"/>
        </w:rPr>
        <w:t xml:space="preserve"> </w:t>
      </w:r>
      <w:r w:rsidR="00824753">
        <w:rPr>
          <w:sz w:val="28"/>
          <w:szCs w:val="28"/>
        </w:rPr>
        <w:t>мая</w:t>
      </w:r>
      <w:r w:rsidR="00903900">
        <w:rPr>
          <w:sz w:val="28"/>
          <w:szCs w:val="28"/>
        </w:rPr>
        <w:t xml:space="preserve"> </w:t>
      </w:r>
      <w:r w:rsidR="003106AA">
        <w:rPr>
          <w:sz w:val="28"/>
          <w:szCs w:val="28"/>
        </w:rPr>
        <w:t>201</w:t>
      </w:r>
      <w:r w:rsidR="00903900">
        <w:rPr>
          <w:sz w:val="28"/>
          <w:szCs w:val="28"/>
        </w:rPr>
        <w:t>8</w:t>
      </w:r>
      <w:r w:rsidR="003106AA">
        <w:rPr>
          <w:sz w:val="28"/>
          <w:szCs w:val="28"/>
        </w:rPr>
        <w:t xml:space="preserve"> </w:t>
      </w:r>
      <w:r w:rsidRPr="00251639">
        <w:rPr>
          <w:sz w:val="28"/>
          <w:szCs w:val="28"/>
        </w:rPr>
        <w:t xml:space="preserve">года № </w:t>
      </w:r>
      <w:r w:rsidR="007B5573">
        <w:rPr>
          <w:sz w:val="28"/>
          <w:szCs w:val="28"/>
        </w:rPr>
        <w:t>283</w:t>
      </w:r>
    </w:p>
    <w:p w:rsidR="000046A8" w:rsidRPr="00251639" w:rsidRDefault="000046A8" w:rsidP="00F0321A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E10E04" w:rsidRDefault="00E10E04" w:rsidP="004513CF">
      <w:pPr>
        <w:jc w:val="center"/>
        <w:rPr>
          <w:b/>
          <w:i/>
          <w:sz w:val="28"/>
          <w:szCs w:val="28"/>
        </w:rPr>
      </w:pPr>
    </w:p>
    <w:p w:rsidR="004513CF" w:rsidRDefault="004513CF" w:rsidP="00861E76">
      <w:pPr>
        <w:jc w:val="center"/>
        <w:rPr>
          <w:b/>
          <w:sz w:val="28"/>
          <w:szCs w:val="28"/>
        </w:rPr>
      </w:pPr>
      <w:r w:rsidRPr="00861E76">
        <w:rPr>
          <w:b/>
          <w:sz w:val="28"/>
          <w:szCs w:val="28"/>
        </w:rPr>
        <w:t xml:space="preserve">Об утверждении </w:t>
      </w:r>
      <w:r w:rsidR="00861E76" w:rsidRPr="00861E76">
        <w:rPr>
          <w:b/>
          <w:sz w:val="28"/>
          <w:szCs w:val="28"/>
        </w:rPr>
        <w:t>стоимост</w:t>
      </w:r>
      <w:r w:rsidR="00861E76">
        <w:rPr>
          <w:b/>
          <w:sz w:val="28"/>
          <w:szCs w:val="28"/>
        </w:rPr>
        <w:t>и</w:t>
      </w:r>
      <w:r w:rsidR="00861E76" w:rsidRPr="00861E76">
        <w:rPr>
          <w:b/>
          <w:sz w:val="28"/>
          <w:szCs w:val="28"/>
        </w:rPr>
        <w:t xml:space="preserve"> услуг, предоставляемых согласно гарантированному перечню услуг по погребению в городском округе ЗАТО Свободный с 01 февраля 2018 года</w:t>
      </w:r>
    </w:p>
    <w:p w:rsidR="00861E76" w:rsidRPr="00861E76" w:rsidRDefault="00861E76" w:rsidP="00861E76">
      <w:pPr>
        <w:jc w:val="center"/>
        <w:rPr>
          <w:b/>
          <w:sz w:val="20"/>
          <w:szCs w:val="20"/>
        </w:rPr>
      </w:pPr>
    </w:p>
    <w:p w:rsidR="004513CF" w:rsidRDefault="004513CF" w:rsidP="00E8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5A0649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5A0649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5A0649">
        <w:rPr>
          <w:sz w:val="28"/>
          <w:szCs w:val="28"/>
        </w:rPr>
        <w:t>и</w:t>
      </w:r>
      <w:r>
        <w:rPr>
          <w:sz w:val="28"/>
          <w:szCs w:val="28"/>
        </w:rPr>
        <w:t xml:space="preserve"> от 12</w:t>
      </w:r>
      <w:r w:rsidR="00B575BC">
        <w:rPr>
          <w:sz w:val="28"/>
          <w:szCs w:val="28"/>
        </w:rPr>
        <w:t xml:space="preserve"> января</w:t>
      </w:r>
      <w:r w:rsidR="005A0649">
        <w:rPr>
          <w:sz w:val="28"/>
          <w:szCs w:val="28"/>
        </w:rPr>
        <w:t xml:space="preserve"> </w:t>
      </w:r>
      <w:r>
        <w:rPr>
          <w:sz w:val="28"/>
          <w:szCs w:val="28"/>
        </w:rPr>
        <w:t>1996</w:t>
      </w:r>
      <w:r w:rsidR="00B575B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A0649">
        <w:rPr>
          <w:sz w:val="28"/>
          <w:szCs w:val="28"/>
        </w:rPr>
        <w:br/>
      </w:r>
      <w:r>
        <w:rPr>
          <w:sz w:val="28"/>
          <w:szCs w:val="28"/>
        </w:rPr>
        <w:t>№ 8-ФЗ</w:t>
      </w:r>
      <w:r w:rsidR="005A0649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564B4F">
        <w:rPr>
          <w:sz w:val="28"/>
          <w:szCs w:val="28"/>
        </w:rPr>
        <w:t xml:space="preserve"> погребении и </w:t>
      </w:r>
      <w:r w:rsidR="00564B4F" w:rsidRPr="00E8572D">
        <w:rPr>
          <w:sz w:val="28"/>
          <w:szCs w:val="28"/>
        </w:rPr>
        <w:t>похоронном деле»,</w:t>
      </w:r>
      <w:r w:rsidR="003106AA" w:rsidRPr="00E8572D">
        <w:rPr>
          <w:sz w:val="28"/>
          <w:szCs w:val="28"/>
        </w:rPr>
        <w:t xml:space="preserve"> </w:t>
      </w:r>
      <w:r w:rsidR="005A0649" w:rsidRPr="00E8572D">
        <w:rPr>
          <w:sz w:val="28"/>
          <w:szCs w:val="28"/>
        </w:rPr>
        <w:t>от 19</w:t>
      </w:r>
      <w:r w:rsidR="005A0649">
        <w:rPr>
          <w:sz w:val="28"/>
          <w:szCs w:val="28"/>
        </w:rPr>
        <w:t xml:space="preserve"> </w:t>
      </w:r>
      <w:r w:rsidR="005A0649" w:rsidRPr="00E8572D">
        <w:rPr>
          <w:sz w:val="28"/>
          <w:szCs w:val="28"/>
        </w:rPr>
        <w:t>декабря</w:t>
      </w:r>
      <w:r w:rsidR="005A0649">
        <w:rPr>
          <w:sz w:val="28"/>
          <w:szCs w:val="28"/>
        </w:rPr>
        <w:t xml:space="preserve"> </w:t>
      </w:r>
      <w:r w:rsidR="005A0649" w:rsidRPr="00E8572D">
        <w:rPr>
          <w:sz w:val="28"/>
          <w:szCs w:val="28"/>
        </w:rPr>
        <w:t>2016</w:t>
      </w:r>
      <w:r w:rsidR="005A0649">
        <w:rPr>
          <w:sz w:val="28"/>
          <w:szCs w:val="28"/>
        </w:rPr>
        <w:t xml:space="preserve"> </w:t>
      </w:r>
      <w:r w:rsidR="005A0649" w:rsidRPr="00E8572D">
        <w:rPr>
          <w:sz w:val="28"/>
          <w:szCs w:val="28"/>
        </w:rPr>
        <w:t xml:space="preserve">года </w:t>
      </w:r>
      <w:r w:rsidR="005A0649">
        <w:rPr>
          <w:sz w:val="28"/>
          <w:szCs w:val="28"/>
        </w:rPr>
        <w:br/>
      </w:r>
      <w:r w:rsidR="005A0649" w:rsidRPr="00E8572D">
        <w:rPr>
          <w:sz w:val="28"/>
          <w:szCs w:val="28"/>
        </w:rPr>
        <w:t>№ 444-ФЗ</w:t>
      </w:r>
      <w:r w:rsidR="005A0649">
        <w:rPr>
          <w:sz w:val="28"/>
          <w:szCs w:val="28"/>
        </w:rPr>
        <w:t xml:space="preserve"> </w:t>
      </w:r>
      <w:r w:rsidR="00E8572D">
        <w:rPr>
          <w:sz w:val="28"/>
          <w:szCs w:val="28"/>
        </w:rPr>
        <w:t>«</w:t>
      </w:r>
      <w:r w:rsidR="00E8572D" w:rsidRPr="00E8572D">
        <w:rPr>
          <w:sz w:val="28"/>
          <w:szCs w:val="28"/>
        </w:rPr>
        <w:t xml:space="preserve">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</w:t>
      </w:r>
      <w:r w:rsidR="00E8572D">
        <w:rPr>
          <w:sz w:val="28"/>
          <w:szCs w:val="28"/>
        </w:rPr>
        <w:t>«</w:t>
      </w:r>
      <w:r w:rsidR="00E8572D" w:rsidRPr="00E8572D">
        <w:rPr>
          <w:sz w:val="28"/>
          <w:szCs w:val="28"/>
        </w:rPr>
        <w:t>О дополнительных мерах государственной поддержки семей, имеющих детей</w:t>
      </w:r>
      <w:r w:rsidR="00E8572D">
        <w:rPr>
          <w:sz w:val="28"/>
          <w:szCs w:val="28"/>
        </w:rPr>
        <w:t xml:space="preserve">»», </w:t>
      </w:r>
      <w:r w:rsidR="003106AA" w:rsidRPr="00564B4F">
        <w:rPr>
          <w:sz w:val="28"/>
          <w:szCs w:val="28"/>
        </w:rPr>
        <w:t>постановлением Правительства Российской Федерации от 26.01.201</w:t>
      </w:r>
      <w:r w:rsidR="00A1502A" w:rsidRPr="00564B4F">
        <w:rPr>
          <w:sz w:val="28"/>
          <w:szCs w:val="28"/>
        </w:rPr>
        <w:t>8</w:t>
      </w:r>
      <w:r w:rsidR="003106AA" w:rsidRPr="00564B4F">
        <w:rPr>
          <w:sz w:val="28"/>
          <w:szCs w:val="28"/>
        </w:rPr>
        <w:t xml:space="preserve"> №</w:t>
      </w:r>
      <w:r w:rsidR="00E10E04" w:rsidRPr="00564B4F">
        <w:rPr>
          <w:sz w:val="28"/>
          <w:szCs w:val="28"/>
        </w:rPr>
        <w:t xml:space="preserve"> </w:t>
      </w:r>
      <w:r w:rsidR="00A1502A" w:rsidRPr="00564B4F">
        <w:rPr>
          <w:sz w:val="28"/>
          <w:szCs w:val="28"/>
        </w:rPr>
        <w:t>74</w:t>
      </w:r>
      <w:r w:rsidR="003106AA" w:rsidRPr="00564B4F">
        <w:rPr>
          <w:sz w:val="28"/>
          <w:szCs w:val="28"/>
        </w:rPr>
        <w:t xml:space="preserve"> «Об утверждении </w:t>
      </w:r>
      <w:r w:rsidR="00A1502A" w:rsidRPr="00564B4F">
        <w:rPr>
          <w:sz w:val="28"/>
          <w:szCs w:val="28"/>
        </w:rPr>
        <w:t>коэффициента</w:t>
      </w:r>
      <w:r w:rsidR="003106AA" w:rsidRPr="00564B4F">
        <w:rPr>
          <w:sz w:val="28"/>
          <w:szCs w:val="28"/>
        </w:rPr>
        <w:t xml:space="preserve"> индексации выплат, пособий и компенсаций в 201</w:t>
      </w:r>
      <w:r w:rsidR="00A1502A" w:rsidRPr="00564B4F">
        <w:rPr>
          <w:sz w:val="28"/>
          <w:szCs w:val="28"/>
        </w:rPr>
        <w:t>8</w:t>
      </w:r>
      <w:r w:rsidR="003106AA" w:rsidRPr="00564B4F">
        <w:rPr>
          <w:sz w:val="28"/>
          <w:szCs w:val="28"/>
        </w:rPr>
        <w:t xml:space="preserve"> году»,</w:t>
      </w:r>
      <w:r w:rsidR="003106AA" w:rsidRPr="003106AA">
        <w:rPr>
          <w:sz w:val="28"/>
          <w:szCs w:val="28"/>
        </w:rPr>
        <w:t xml:space="preserve"> </w:t>
      </w:r>
      <w:r w:rsidR="00564B4F">
        <w:rPr>
          <w:sz w:val="28"/>
          <w:szCs w:val="28"/>
        </w:rPr>
        <w:t>статьями</w:t>
      </w:r>
      <w:r w:rsidR="00E10E04">
        <w:rPr>
          <w:sz w:val="28"/>
          <w:szCs w:val="28"/>
        </w:rPr>
        <w:t xml:space="preserve"> </w:t>
      </w:r>
      <w:r w:rsidR="000D3417">
        <w:rPr>
          <w:sz w:val="28"/>
          <w:szCs w:val="28"/>
        </w:rPr>
        <w:t>9,</w:t>
      </w:r>
      <w:r w:rsidR="00E10E04">
        <w:rPr>
          <w:sz w:val="28"/>
          <w:szCs w:val="28"/>
        </w:rPr>
        <w:t xml:space="preserve"> </w:t>
      </w:r>
      <w:r w:rsidR="000D3417">
        <w:rPr>
          <w:sz w:val="28"/>
          <w:szCs w:val="28"/>
        </w:rPr>
        <w:t xml:space="preserve">111 </w:t>
      </w:r>
      <w:r w:rsidR="00B575BC">
        <w:rPr>
          <w:sz w:val="28"/>
          <w:szCs w:val="28"/>
        </w:rPr>
        <w:t xml:space="preserve">Областного </w:t>
      </w:r>
      <w:r w:rsidR="005A0649">
        <w:rPr>
          <w:sz w:val="28"/>
          <w:szCs w:val="28"/>
        </w:rPr>
        <w:t xml:space="preserve">закона </w:t>
      </w:r>
      <w:r w:rsidR="000D3417">
        <w:rPr>
          <w:sz w:val="28"/>
          <w:szCs w:val="28"/>
        </w:rPr>
        <w:t>от 10</w:t>
      </w:r>
      <w:r w:rsidR="00B575BC">
        <w:rPr>
          <w:sz w:val="28"/>
          <w:szCs w:val="28"/>
        </w:rPr>
        <w:t xml:space="preserve"> марта </w:t>
      </w:r>
      <w:r w:rsidR="000D3417">
        <w:rPr>
          <w:sz w:val="28"/>
          <w:szCs w:val="28"/>
        </w:rPr>
        <w:t>1999</w:t>
      </w:r>
      <w:r w:rsidR="00B575BC">
        <w:rPr>
          <w:sz w:val="28"/>
          <w:szCs w:val="28"/>
        </w:rPr>
        <w:t xml:space="preserve"> года</w:t>
      </w:r>
      <w:r w:rsidR="000D3417">
        <w:rPr>
          <w:sz w:val="28"/>
          <w:szCs w:val="28"/>
        </w:rPr>
        <w:t xml:space="preserve"> № 4-ОЗ</w:t>
      </w:r>
      <w:r w:rsidR="00E8572D">
        <w:rPr>
          <w:sz w:val="28"/>
          <w:szCs w:val="28"/>
        </w:rPr>
        <w:t xml:space="preserve"> </w:t>
      </w:r>
      <w:r w:rsidR="000D3417">
        <w:rPr>
          <w:sz w:val="28"/>
          <w:szCs w:val="28"/>
        </w:rPr>
        <w:t>«О правовых актах в Свердловской области»,</w:t>
      </w:r>
      <w:r>
        <w:rPr>
          <w:sz w:val="28"/>
          <w:szCs w:val="28"/>
        </w:rPr>
        <w:t xml:space="preserve"> руководствуясь </w:t>
      </w:r>
      <w:r w:rsidR="00564B4F">
        <w:rPr>
          <w:sz w:val="28"/>
          <w:szCs w:val="28"/>
        </w:rPr>
        <w:t>подпункт</w:t>
      </w:r>
      <w:r w:rsidR="005A0649">
        <w:rPr>
          <w:sz w:val="28"/>
          <w:szCs w:val="28"/>
        </w:rPr>
        <w:t>ами</w:t>
      </w:r>
      <w:r w:rsidR="00564B4F">
        <w:rPr>
          <w:sz w:val="28"/>
          <w:szCs w:val="28"/>
        </w:rPr>
        <w:t xml:space="preserve"> 31</w:t>
      </w:r>
      <w:r w:rsidR="005A0649">
        <w:rPr>
          <w:sz w:val="28"/>
          <w:szCs w:val="28"/>
        </w:rPr>
        <w:t>, 36</w:t>
      </w:r>
      <w:r w:rsidR="00E8572D">
        <w:rPr>
          <w:sz w:val="28"/>
          <w:szCs w:val="28"/>
        </w:rPr>
        <w:t xml:space="preserve"> </w:t>
      </w:r>
      <w:r w:rsidR="00564B4F">
        <w:rPr>
          <w:sz w:val="28"/>
          <w:szCs w:val="28"/>
        </w:rPr>
        <w:t>пункта 8 статьи 27, подпунктом</w:t>
      </w:r>
      <w:r w:rsidR="00E10E04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E857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64B4F">
        <w:rPr>
          <w:sz w:val="28"/>
          <w:szCs w:val="28"/>
        </w:rPr>
        <w:t>ункта</w:t>
      </w:r>
      <w:r w:rsidR="00E10E04">
        <w:rPr>
          <w:sz w:val="28"/>
          <w:szCs w:val="28"/>
        </w:rPr>
        <w:t xml:space="preserve"> </w:t>
      </w:r>
      <w:r>
        <w:rPr>
          <w:sz w:val="28"/>
          <w:szCs w:val="28"/>
        </w:rPr>
        <w:t>1 ст</w:t>
      </w:r>
      <w:r w:rsidR="00564B4F">
        <w:rPr>
          <w:sz w:val="28"/>
          <w:szCs w:val="28"/>
        </w:rPr>
        <w:t>атьи</w:t>
      </w:r>
      <w:r w:rsidR="00E10E04">
        <w:rPr>
          <w:sz w:val="28"/>
          <w:szCs w:val="28"/>
        </w:rPr>
        <w:t xml:space="preserve"> </w:t>
      </w:r>
      <w:r>
        <w:rPr>
          <w:sz w:val="28"/>
          <w:szCs w:val="28"/>
        </w:rPr>
        <w:t>30 Устава городского округа ЗАТО Свободный,</w:t>
      </w:r>
    </w:p>
    <w:p w:rsidR="004513CF" w:rsidRDefault="004513CF" w:rsidP="004513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513CF" w:rsidRDefault="004513CF" w:rsidP="004F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тоимость </w:t>
      </w:r>
      <w:r w:rsidR="00861E76">
        <w:rPr>
          <w:sz w:val="28"/>
          <w:szCs w:val="28"/>
        </w:rPr>
        <w:t xml:space="preserve">услуг, </w:t>
      </w:r>
      <w:r w:rsidR="00861E76" w:rsidRPr="00861E76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  <w:r w:rsidR="00861E76">
        <w:rPr>
          <w:sz w:val="28"/>
          <w:szCs w:val="28"/>
        </w:rPr>
        <w:t>в</w:t>
      </w:r>
      <w:r w:rsidR="00861E76" w:rsidRPr="00861E76">
        <w:rPr>
          <w:sz w:val="28"/>
          <w:szCs w:val="28"/>
        </w:rPr>
        <w:t xml:space="preserve"> городско</w:t>
      </w:r>
      <w:r w:rsidR="00861E76">
        <w:rPr>
          <w:sz w:val="28"/>
          <w:szCs w:val="28"/>
        </w:rPr>
        <w:t>м</w:t>
      </w:r>
      <w:r w:rsidR="00861E76" w:rsidRPr="00861E76">
        <w:rPr>
          <w:sz w:val="28"/>
          <w:szCs w:val="28"/>
        </w:rPr>
        <w:t xml:space="preserve"> округ</w:t>
      </w:r>
      <w:r w:rsidR="00861E76">
        <w:rPr>
          <w:sz w:val="28"/>
          <w:szCs w:val="28"/>
        </w:rPr>
        <w:t>е</w:t>
      </w:r>
      <w:r w:rsidR="00861E76" w:rsidRPr="00861E76">
        <w:rPr>
          <w:sz w:val="28"/>
          <w:szCs w:val="28"/>
        </w:rPr>
        <w:t xml:space="preserve"> ЗАТО Свободный</w:t>
      </w:r>
      <w:r w:rsidR="00861E76">
        <w:rPr>
          <w:sz w:val="28"/>
          <w:szCs w:val="28"/>
        </w:rPr>
        <w:t xml:space="preserve"> с 01 февраля 2018 года, с учетом районного коэффициента 1,15, в размере 6556 рублей 5</w:t>
      </w:r>
      <w:r w:rsidR="00FB44EA">
        <w:rPr>
          <w:sz w:val="28"/>
          <w:szCs w:val="28"/>
        </w:rPr>
        <w:t>1</w:t>
      </w:r>
      <w:r w:rsidR="00861E76">
        <w:rPr>
          <w:sz w:val="28"/>
          <w:szCs w:val="28"/>
        </w:rPr>
        <w:t xml:space="preserve"> копе</w:t>
      </w:r>
      <w:r w:rsidR="00FB44EA">
        <w:rPr>
          <w:sz w:val="28"/>
          <w:szCs w:val="28"/>
        </w:rPr>
        <w:t>йка</w:t>
      </w:r>
      <w:r w:rsidR="00861E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241A7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4513CF" w:rsidRPr="00564B4F" w:rsidRDefault="00EF2C94" w:rsidP="004F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13CF" w:rsidRPr="00564B4F">
        <w:rPr>
          <w:sz w:val="28"/>
          <w:szCs w:val="28"/>
        </w:rPr>
        <w:t xml:space="preserve">Признать утратившим силу постановление администрации от </w:t>
      </w:r>
      <w:r w:rsidR="00564B4F" w:rsidRPr="00564B4F">
        <w:rPr>
          <w:sz w:val="28"/>
          <w:szCs w:val="28"/>
        </w:rPr>
        <w:t>14</w:t>
      </w:r>
      <w:r w:rsidR="004513CF" w:rsidRPr="00564B4F">
        <w:rPr>
          <w:sz w:val="28"/>
          <w:szCs w:val="28"/>
        </w:rPr>
        <w:t>.0</w:t>
      </w:r>
      <w:r w:rsidR="00564B4F" w:rsidRPr="00564B4F">
        <w:rPr>
          <w:sz w:val="28"/>
          <w:szCs w:val="28"/>
        </w:rPr>
        <w:t>4</w:t>
      </w:r>
      <w:r w:rsidR="004513CF" w:rsidRPr="00564B4F">
        <w:rPr>
          <w:sz w:val="28"/>
          <w:szCs w:val="28"/>
        </w:rPr>
        <w:t>.201</w:t>
      </w:r>
      <w:r w:rsidR="00564B4F" w:rsidRPr="00564B4F">
        <w:rPr>
          <w:sz w:val="28"/>
          <w:szCs w:val="28"/>
        </w:rPr>
        <w:t>7</w:t>
      </w:r>
      <w:r w:rsidR="004513CF" w:rsidRPr="00564B4F">
        <w:rPr>
          <w:sz w:val="28"/>
          <w:szCs w:val="28"/>
        </w:rPr>
        <w:t xml:space="preserve"> № </w:t>
      </w:r>
      <w:r w:rsidR="00564B4F" w:rsidRPr="00564B4F">
        <w:rPr>
          <w:sz w:val="28"/>
          <w:szCs w:val="28"/>
        </w:rPr>
        <w:t>2</w:t>
      </w:r>
      <w:r w:rsidR="003106AA" w:rsidRPr="00564B4F">
        <w:rPr>
          <w:sz w:val="28"/>
          <w:szCs w:val="28"/>
        </w:rPr>
        <w:t>4</w:t>
      </w:r>
      <w:r w:rsidR="00564B4F" w:rsidRPr="00564B4F">
        <w:rPr>
          <w:sz w:val="28"/>
          <w:szCs w:val="28"/>
        </w:rPr>
        <w:t>8</w:t>
      </w:r>
      <w:r w:rsidR="004513CF" w:rsidRPr="00564B4F">
        <w:rPr>
          <w:sz w:val="28"/>
          <w:szCs w:val="28"/>
        </w:rPr>
        <w:t xml:space="preserve"> «</w:t>
      </w:r>
      <w:r w:rsidR="00564B4F" w:rsidRPr="00564B4F">
        <w:rPr>
          <w:sz w:val="28"/>
          <w:szCs w:val="28"/>
        </w:rPr>
        <w:t>Об утверждении стоимости гарантированного перечня услуг по погребению умерших граждан городского округа ЗАТО Свободный с 01.02.2017 года</w:t>
      </w:r>
      <w:r w:rsidR="003106AA" w:rsidRPr="00564B4F">
        <w:rPr>
          <w:sz w:val="28"/>
          <w:szCs w:val="28"/>
        </w:rPr>
        <w:t>»</w:t>
      </w:r>
      <w:r w:rsidR="004513CF" w:rsidRPr="00564B4F">
        <w:rPr>
          <w:sz w:val="28"/>
          <w:szCs w:val="28"/>
        </w:rPr>
        <w:t>.</w:t>
      </w:r>
    </w:p>
    <w:p w:rsidR="004F45D7" w:rsidRPr="004F45D7" w:rsidRDefault="004F45D7" w:rsidP="004F45D7">
      <w:pPr>
        <w:ind w:firstLine="709"/>
        <w:jc w:val="both"/>
        <w:rPr>
          <w:sz w:val="28"/>
          <w:szCs w:val="28"/>
        </w:rPr>
      </w:pPr>
      <w:r w:rsidRPr="004F45D7">
        <w:rPr>
          <w:sz w:val="28"/>
          <w:szCs w:val="28"/>
        </w:rPr>
        <w:t xml:space="preserve">3. </w:t>
      </w:r>
      <w:r w:rsidR="009E2218">
        <w:rPr>
          <w:sz w:val="28"/>
          <w:szCs w:val="28"/>
        </w:rPr>
        <w:t>Заместителю главы администрации городского округа ЗАТО Свободный о</w:t>
      </w:r>
      <w:r w:rsidRPr="004F45D7">
        <w:rPr>
          <w:sz w:val="28"/>
          <w:szCs w:val="28"/>
        </w:rPr>
        <w:t>рганизовать работу по</w:t>
      </w:r>
      <w:r>
        <w:rPr>
          <w:sz w:val="28"/>
          <w:szCs w:val="28"/>
        </w:rPr>
        <w:t xml:space="preserve"> вопросу</w:t>
      </w:r>
      <w:r w:rsidRPr="004F45D7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4F45D7">
        <w:rPr>
          <w:sz w:val="28"/>
          <w:szCs w:val="28"/>
        </w:rPr>
        <w:t xml:space="preserve"> </w:t>
      </w:r>
      <w:r w:rsidR="00F877E2">
        <w:rPr>
          <w:sz w:val="28"/>
          <w:szCs w:val="28"/>
        </w:rPr>
        <w:t>соглашения</w:t>
      </w:r>
      <w:r w:rsidRPr="004F45D7">
        <w:rPr>
          <w:sz w:val="28"/>
          <w:szCs w:val="28"/>
        </w:rPr>
        <w:t xml:space="preserve"> </w:t>
      </w:r>
      <w:r w:rsidR="00F877E2">
        <w:rPr>
          <w:sz w:val="28"/>
          <w:szCs w:val="28"/>
        </w:rPr>
        <w:t xml:space="preserve">об </w:t>
      </w:r>
      <w:r w:rsidRPr="004F45D7">
        <w:rPr>
          <w:sz w:val="28"/>
          <w:szCs w:val="28"/>
        </w:rPr>
        <w:t>оказани</w:t>
      </w:r>
      <w:r w:rsidR="00F877E2">
        <w:rPr>
          <w:sz w:val="28"/>
          <w:szCs w:val="28"/>
        </w:rPr>
        <w:t>и</w:t>
      </w:r>
      <w:r w:rsidRPr="004F45D7">
        <w:rPr>
          <w:sz w:val="28"/>
          <w:szCs w:val="28"/>
        </w:rPr>
        <w:t xml:space="preserve"> услуг </w:t>
      </w:r>
      <w:r w:rsidR="00F877E2" w:rsidRPr="00564B4F">
        <w:rPr>
          <w:sz w:val="28"/>
          <w:szCs w:val="28"/>
        </w:rPr>
        <w:t>по погребению умерших граждан городского округа ЗАТО Свободный</w:t>
      </w:r>
      <w:r>
        <w:rPr>
          <w:sz w:val="28"/>
          <w:szCs w:val="28"/>
        </w:rPr>
        <w:t>.</w:t>
      </w:r>
    </w:p>
    <w:p w:rsidR="000D3417" w:rsidRPr="00325FA0" w:rsidRDefault="004F45D7" w:rsidP="004F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3417" w:rsidRPr="00564B4F">
        <w:rPr>
          <w:sz w:val="28"/>
          <w:szCs w:val="28"/>
        </w:rPr>
        <w:t>. Постановление</w:t>
      </w:r>
      <w:r w:rsidR="000D3417">
        <w:rPr>
          <w:sz w:val="28"/>
          <w:szCs w:val="28"/>
        </w:rPr>
        <w:t xml:space="preserve"> опубликовать в газете «Свободные вести»</w:t>
      </w:r>
      <w:r w:rsidR="00BD3376">
        <w:rPr>
          <w:sz w:val="28"/>
          <w:szCs w:val="28"/>
        </w:rPr>
        <w:t xml:space="preserve"> и на официальном сайте администрации городского округа ЗАТО Свободный</w:t>
      </w:r>
      <w:r w:rsidR="00325FA0">
        <w:rPr>
          <w:sz w:val="28"/>
          <w:szCs w:val="28"/>
        </w:rPr>
        <w:t xml:space="preserve"> </w:t>
      </w:r>
      <w:r w:rsidR="00325FA0">
        <w:rPr>
          <w:bCs/>
          <w:sz w:val="28"/>
          <w:szCs w:val="28"/>
        </w:rPr>
        <w:t>(</w:t>
      </w:r>
      <w:r w:rsidR="00325FA0" w:rsidRPr="00325FA0">
        <w:rPr>
          <w:bCs/>
          <w:sz w:val="28"/>
          <w:szCs w:val="28"/>
          <w:lang w:val="de-DE"/>
        </w:rPr>
        <w:t>a</w:t>
      </w:r>
      <w:r w:rsidR="00325FA0" w:rsidRPr="00325FA0">
        <w:rPr>
          <w:bCs/>
          <w:sz w:val="28"/>
          <w:szCs w:val="28"/>
        </w:rPr>
        <w:t>дм</w:t>
      </w:r>
      <w:r w:rsidR="00325FA0" w:rsidRPr="00325FA0">
        <w:rPr>
          <w:bCs/>
          <w:sz w:val="28"/>
          <w:szCs w:val="28"/>
          <w:lang w:val="de-DE"/>
        </w:rPr>
        <w:t>-</w:t>
      </w:r>
      <w:r w:rsidR="00325FA0" w:rsidRPr="00325FA0">
        <w:rPr>
          <w:bCs/>
          <w:sz w:val="28"/>
          <w:szCs w:val="28"/>
        </w:rPr>
        <w:t>ЗАТОСвободный</w:t>
      </w:r>
      <w:r w:rsidR="00325FA0" w:rsidRPr="00325FA0">
        <w:rPr>
          <w:bCs/>
          <w:sz w:val="28"/>
          <w:szCs w:val="28"/>
          <w:lang w:val="de-DE"/>
        </w:rPr>
        <w:t>.</w:t>
      </w:r>
      <w:r w:rsidR="00325FA0" w:rsidRPr="00325FA0">
        <w:rPr>
          <w:bCs/>
          <w:sz w:val="28"/>
          <w:szCs w:val="28"/>
        </w:rPr>
        <w:t>рф</w:t>
      </w:r>
      <w:r w:rsidR="00325FA0">
        <w:rPr>
          <w:bCs/>
          <w:sz w:val="28"/>
          <w:szCs w:val="28"/>
        </w:rPr>
        <w:t>)</w:t>
      </w:r>
      <w:r w:rsidR="000D3417" w:rsidRPr="00325FA0">
        <w:rPr>
          <w:sz w:val="28"/>
          <w:szCs w:val="28"/>
        </w:rPr>
        <w:t>.</w:t>
      </w:r>
    </w:p>
    <w:p w:rsidR="002B05FD" w:rsidRDefault="002B05FD" w:rsidP="004F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 момента опубликования и распространяется на правоотношения, возникшие с 1 февраля 2018 года.</w:t>
      </w:r>
    </w:p>
    <w:p w:rsidR="000D3417" w:rsidRDefault="002B05FD" w:rsidP="004F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13CF">
        <w:rPr>
          <w:sz w:val="28"/>
          <w:szCs w:val="28"/>
        </w:rPr>
        <w:t xml:space="preserve">. </w:t>
      </w:r>
      <w:r w:rsidR="002873F7" w:rsidRPr="00270928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ского округа ЗАТО Свободный </w:t>
      </w:r>
      <w:r w:rsidR="002873F7">
        <w:rPr>
          <w:sz w:val="28"/>
          <w:szCs w:val="28"/>
        </w:rPr>
        <w:t>В.Р. Фасахова.</w:t>
      </w:r>
    </w:p>
    <w:p w:rsidR="000D3417" w:rsidRDefault="000D3417" w:rsidP="000D3417">
      <w:pPr>
        <w:ind w:firstLine="540"/>
        <w:jc w:val="both"/>
        <w:rPr>
          <w:sz w:val="28"/>
          <w:szCs w:val="28"/>
        </w:rPr>
      </w:pPr>
    </w:p>
    <w:p w:rsidR="00E10E04" w:rsidRDefault="00E10E04" w:rsidP="000D3417">
      <w:pPr>
        <w:ind w:firstLine="540"/>
        <w:jc w:val="both"/>
        <w:rPr>
          <w:sz w:val="28"/>
          <w:szCs w:val="28"/>
        </w:rPr>
      </w:pPr>
    </w:p>
    <w:p w:rsidR="004513CF" w:rsidRDefault="000D2895" w:rsidP="000D341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13CF">
        <w:rPr>
          <w:sz w:val="28"/>
          <w:szCs w:val="28"/>
        </w:rPr>
        <w:t>лав</w:t>
      </w:r>
      <w:r w:rsidR="00E10E04">
        <w:rPr>
          <w:sz w:val="28"/>
          <w:szCs w:val="28"/>
        </w:rPr>
        <w:t>а</w:t>
      </w:r>
      <w:r w:rsidR="004513CF">
        <w:rPr>
          <w:sz w:val="28"/>
          <w:szCs w:val="28"/>
        </w:rPr>
        <w:t xml:space="preserve"> администрации</w:t>
      </w:r>
    </w:p>
    <w:p w:rsidR="00E8572D" w:rsidRDefault="004513CF" w:rsidP="00325FA0">
      <w:pPr>
        <w:rPr>
          <w:sz w:val="28"/>
          <w:szCs w:val="28"/>
        </w:rPr>
      </w:pPr>
      <w:r>
        <w:rPr>
          <w:sz w:val="28"/>
          <w:szCs w:val="28"/>
        </w:rPr>
        <w:t>городского округа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0E04">
        <w:rPr>
          <w:sz w:val="28"/>
          <w:szCs w:val="28"/>
        </w:rPr>
        <w:t xml:space="preserve">                  </w:t>
      </w:r>
      <w:r w:rsidR="003106AA">
        <w:rPr>
          <w:sz w:val="28"/>
          <w:szCs w:val="28"/>
        </w:rPr>
        <w:t>А</w:t>
      </w:r>
      <w:r w:rsidR="000D3417">
        <w:rPr>
          <w:sz w:val="28"/>
          <w:szCs w:val="28"/>
        </w:rPr>
        <w:t>.</w:t>
      </w:r>
      <w:r w:rsidR="00E10E04">
        <w:rPr>
          <w:sz w:val="28"/>
          <w:szCs w:val="28"/>
        </w:rPr>
        <w:t>А</w:t>
      </w:r>
      <w:r w:rsidR="000D3417">
        <w:rPr>
          <w:sz w:val="28"/>
          <w:szCs w:val="28"/>
        </w:rPr>
        <w:t xml:space="preserve">. </w:t>
      </w:r>
      <w:r w:rsidR="00E10E04">
        <w:rPr>
          <w:sz w:val="28"/>
          <w:szCs w:val="28"/>
        </w:rPr>
        <w:t>Матвеев</w:t>
      </w:r>
    </w:p>
    <w:p w:rsidR="00A1502A" w:rsidRDefault="004513CF" w:rsidP="00325FA0">
      <w:pPr>
        <w:rPr>
          <w:color w:val="000000"/>
        </w:rPr>
      </w:pPr>
      <w:r>
        <w:rPr>
          <w:b/>
          <w:bCs/>
          <w:sz w:val="28"/>
          <w:szCs w:val="28"/>
        </w:rPr>
        <w:br w:type="page"/>
      </w:r>
    </w:p>
    <w:p w:rsidR="004513CF" w:rsidRDefault="004513CF" w:rsidP="004513CF">
      <w:pPr>
        <w:tabs>
          <w:tab w:val="left" w:pos="72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ГЛАСОВАНИЕ</w:t>
      </w:r>
    </w:p>
    <w:p w:rsidR="004513CF" w:rsidRDefault="00325FA0" w:rsidP="004513CF">
      <w:pPr>
        <w:jc w:val="center"/>
        <w:rPr>
          <w:b/>
          <w:bCs/>
          <w:sz w:val="28"/>
          <w:szCs w:val="28"/>
        </w:rPr>
      </w:pPr>
      <w:r w:rsidRPr="00782E3D">
        <w:rPr>
          <w:b/>
          <w:bCs/>
          <w:sz w:val="28"/>
          <w:szCs w:val="28"/>
        </w:rPr>
        <w:t xml:space="preserve">проекта </w:t>
      </w:r>
      <w:r w:rsidR="004513CF">
        <w:rPr>
          <w:b/>
          <w:bCs/>
          <w:sz w:val="28"/>
          <w:szCs w:val="28"/>
        </w:rPr>
        <w:t xml:space="preserve">постановления </w:t>
      </w:r>
    </w:p>
    <w:p w:rsidR="004513CF" w:rsidRDefault="004513CF" w:rsidP="004513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 ЗАТО Свободный</w:t>
      </w:r>
    </w:p>
    <w:p w:rsidR="004513CF" w:rsidRDefault="004513CF" w:rsidP="004513CF">
      <w:pPr>
        <w:jc w:val="center"/>
        <w:rPr>
          <w:b/>
          <w:bCs/>
        </w:rPr>
      </w:pP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1701"/>
        <w:gridCol w:w="1685"/>
        <w:gridCol w:w="1575"/>
        <w:gridCol w:w="1616"/>
      </w:tblGrid>
      <w:tr w:rsidR="004513CF" w:rsidTr="00325FA0">
        <w:trPr>
          <w:trHeight w:val="679"/>
        </w:trPr>
        <w:tc>
          <w:tcPr>
            <w:tcW w:w="927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513CF" w:rsidRPr="002873F7" w:rsidRDefault="002873F7" w:rsidP="002873F7">
            <w:pPr>
              <w:jc w:val="center"/>
              <w:rPr>
                <w:b/>
                <w:sz w:val="28"/>
                <w:szCs w:val="28"/>
              </w:rPr>
            </w:pPr>
            <w:r w:rsidRPr="00861E76">
              <w:rPr>
                <w:b/>
                <w:sz w:val="28"/>
                <w:szCs w:val="28"/>
              </w:rPr>
              <w:t>Об утверждении стоимост</w:t>
            </w:r>
            <w:r>
              <w:rPr>
                <w:b/>
                <w:sz w:val="28"/>
                <w:szCs w:val="28"/>
              </w:rPr>
              <w:t>и</w:t>
            </w:r>
            <w:r w:rsidRPr="00861E76">
              <w:rPr>
                <w:b/>
                <w:sz w:val="28"/>
                <w:szCs w:val="28"/>
              </w:rPr>
              <w:t xml:space="preserve"> услуг, предоставляемых согласно гарантированному перечню услуг по погребению в городском округе ЗАТО Свободный с 01 февраля 2018 года</w:t>
            </w:r>
          </w:p>
        </w:tc>
      </w:tr>
      <w:tr w:rsidR="004513CF" w:rsidTr="00325FA0">
        <w:trPr>
          <w:trHeight w:val="135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513CF" w:rsidRDefault="00451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513CF" w:rsidRDefault="004513CF">
            <w:pPr>
              <w:pStyle w:val="5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Фамилия и инициалы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513CF" w:rsidRDefault="00451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 результаты согласования</w:t>
            </w:r>
          </w:p>
        </w:tc>
      </w:tr>
      <w:tr w:rsidR="004513CF" w:rsidTr="00325FA0">
        <w:trPr>
          <w:trHeight w:val="135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513CF" w:rsidRDefault="004513CF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513CF" w:rsidRDefault="004513CF">
            <w:pPr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513CF" w:rsidRDefault="00451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оступ</w:t>
            </w:r>
            <w:r w:rsidR="00325FA0">
              <w:rPr>
                <w:b/>
                <w:bCs/>
              </w:rPr>
              <w:t>-</w:t>
            </w:r>
          </w:p>
          <w:p w:rsidR="004513CF" w:rsidRDefault="00451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ния на согласова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513CF" w:rsidRDefault="004513CF" w:rsidP="00325FA0">
            <w:pPr>
              <w:ind w:left="-92" w:right="-1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согласов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513CF" w:rsidRDefault="00451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чания и подпись</w:t>
            </w:r>
          </w:p>
        </w:tc>
      </w:tr>
      <w:tr w:rsidR="00325FA0" w:rsidTr="00325FA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25FA0" w:rsidRPr="002873F7" w:rsidRDefault="00325FA0" w:rsidP="00807EC4">
            <w:r w:rsidRPr="002873F7">
              <w:rPr>
                <w:sz w:val="22"/>
                <w:szCs w:val="22"/>
              </w:rPr>
              <w:t>Заместитель главы администрации</w:t>
            </w:r>
            <w:r w:rsidR="002873F7" w:rsidRPr="002873F7">
              <w:rPr>
                <w:sz w:val="22"/>
                <w:szCs w:val="22"/>
              </w:rPr>
              <w:t xml:space="preserve"> ГО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25FA0" w:rsidRDefault="00325FA0" w:rsidP="00807EC4">
            <w:pPr>
              <w:jc w:val="center"/>
            </w:pPr>
            <w:r>
              <w:rPr>
                <w:sz w:val="22"/>
                <w:szCs w:val="22"/>
              </w:rPr>
              <w:t>В.Р. Фасах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5FA0" w:rsidRDefault="00325FA0">
            <w:pPr>
              <w:jc w:val="center"/>
            </w:pPr>
          </w:p>
          <w:p w:rsidR="00325FA0" w:rsidRDefault="00325FA0">
            <w:pPr>
              <w:jc w:val="center"/>
            </w:pPr>
          </w:p>
          <w:p w:rsidR="00325FA0" w:rsidRDefault="00325FA0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5FA0" w:rsidRDefault="00325FA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5FA0" w:rsidRDefault="00325FA0">
            <w:pPr>
              <w:jc w:val="center"/>
              <w:rPr>
                <w:b/>
                <w:bCs/>
              </w:rPr>
            </w:pPr>
          </w:p>
        </w:tc>
      </w:tr>
      <w:tr w:rsidR="00325FA0" w:rsidTr="00325FA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25FA0" w:rsidRPr="002873F7" w:rsidRDefault="00325FA0" w:rsidP="00807EC4">
            <w:r w:rsidRPr="002873F7">
              <w:rPr>
                <w:sz w:val="22"/>
                <w:szCs w:val="22"/>
              </w:rPr>
              <w:t>Начальник организационно-кадрового отдела</w:t>
            </w:r>
            <w:r w:rsidR="002873F7" w:rsidRPr="002873F7">
              <w:rPr>
                <w:sz w:val="22"/>
                <w:szCs w:val="22"/>
              </w:rPr>
              <w:t xml:space="preserve"> администрации ГО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25FA0" w:rsidRDefault="00325FA0" w:rsidP="00807EC4">
            <w:pPr>
              <w:jc w:val="center"/>
            </w:pPr>
            <w:r>
              <w:rPr>
                <w:sz w:val="22"/>
                <w:szCs w:val="22"/>
              </w:rPr>
              <w:t>Л.В. Ткаченк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5FA0" w:rsidRDefault="00325FA0">
            <w:pPr>
              <w:jc w:val="center"/>
            </w:pPr>
          </w:p>
          <w:p w:rsidR="00325FA0" w:rsidRDefault="00325FA0">
            <w:pPr>
              <w:jc w:val="center"/>
            </w:pPr>
          </w:p>
          <w:p w:rsidR="00325FA0" w:rsidRDefault="00325FA0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5FA0" w:rsidRDefault="00325FA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5FA0" w:rsidRDefault="00325FA0">
            <w:pPr>
              <w:jc w:val="center"/>
              <w:rPr>
                <w:b/>
                <w:bCs/>
              </w:rPr>
            </w:pPr>
          </w:p>
        </w:tc>
      </w:tr>
      <w:tr w:rsidR="00325FA0" w:rsidTr="00325FA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5FA0" w:rsidRPr="002873F7" w:rsidRDefault="00325FA0" w:rsidP="00807EC4">
            <w:pPr>
              <w:pStyle w:val="ac"/>
              <w:rPr>
                <w:rFonts w:ascii="Times New Roman" w:hAnsi="Times New Roman" w:cs="Times New Roman"/>
              </w:rPr>
            </w:pPr>
            <w:r w:rsidRPr="002873F7">
              <w:rPr>
                <w:rFonts w:ascii="Times New Roman" w:hAnsi="Times New Roman" w:cs="Times New Roman"/>
              </w:rPr>
              <w:t>Главный специалист подразделения правового обеспечения</w:t>
            </w:r>
            <w:r w:rsidR="002873F7" w:rsidRPr="002873F7">
              <w:rPr>
                <w:rFonts w:ascii="Times New Roman" w:hAnsi="Times New Roman" w:cs="Times New Roman"/>
              </w:rPr>
              <w:t xml:space="preserve"> администрации ГО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5FA0" w:rsidRPr="00DE3F83" w:rsidRDefault="00325FA0" w:rsidP="00807E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Н. Филато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5FA0" w:rsidRDefault="00325FA0">
            <w:pPr>
              <w:jc w:val="center"/>
            </w:pPr>
          </w:p>
          <w:p w:rsidR="00325FA0" w:rsidRDefault="00325FA0">
            <w:pPr>
              <w:jc w:val="center"/>
            </w:pPr>
          </w:p>
          <w:p w:rsidR="00325FA0" w:rsidRDefault="00325FA0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5FA0" w:rsidRDefault="00325FA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5FA0" w:rsidRDefault="00325FA0">
            <w:pPr>
              <w:jc w:val="center"/>
              <w:rPr>
                <w:b/>
                <w:bCs/>
              </w:rPr>
            </w:pPr>
          </w:p>
        </w:tc>
      </w:tr>
      <w:tr w:rsidR="002873F7" w:rsidTr="00325FA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73F7" w:rsidRDefault="002873F7" w:rsidP="00E126D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ГУ – Свердловского регионального отделения Фонда социального страхования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73F7" w:rsidRDefault="002873F7" w:rsidP="00E126D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Альшиц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873F7" w:rsidRDefault="002873F7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873F7" w:rsidRDefault="002873F7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873F7" w:rsidRDefault="002873F7">
            <w:pPr>
              <w:jc w:val="center"/>
              <w:rPr>
                <w:b/>
                <w:bCs/>
              </w:rPr>
            </w:pPr>
          </w:p>
        </w:tc>
      </w:tr>
      <w:tr w:rsidR="002873F7" w:rsidTr="00325FA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73F7" w:rsidRDefault="002873F7" w:rsidP="00807EC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Региональной энергетической комиссии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73F7" w:rsidRDefault="002873F7" w:rsidP="00807E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Гришан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873F7" w:rsidRDefault="002873F7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873F7" w:rsidRDefault="002873F7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873F7" w:rsidRDefault="002873F7">
            <w:pPr>
              <w:jc w:val="center"/>
              <w:rPr>
                <w:b/>
                <w:bCs/>
              </w:rPr>
            </w:pPr>
          </w:p>
        </w:tc>
      </w:tr>
      <w:tr w:rsidR="002873F7" w:rsidTr="00325FA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73F7" w:rsidRDefault="002873F7" w:rsidP="00807EC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ГУ – Отделение ПФР по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73F7" w:rsidRDefault="002873F7" w:rsidP="00807E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Шуби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873F7" w:rsidRDefault="002873F7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873F7" w:rsidRDefault="002873F7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873F7" w:rsidRDefault="002873F7">
            <w:pPr>
              <w:jc w:val="center"/>
              <w:rPr>
                <w:b/>
                <w:bCs/>
              </w:rPr>
            </w:pPr>
          </w:p>
        </w:tc>
      </w:tr>
    </w:tbl>
    <w:p w:rsidR="004513CF" w:rsidRDefault="004513CF" w:rsidP="00325FA0">
      <w:pPr>
        <w:ind w:right="-2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3CF" w:rsidRDefault="004513CF" w:rsidP="004513CF">
      <w:pPr>
        <w:tabs>
          <w:tab w:val="left" w:pos="5340"/>
        </w:tabs>
      </w:pPr>
    </w:p>
    <w:p w:rsidR="004569C8" w:rsidRDefault="004569C8" w:rsidP="004513CF">
      <w:pPr>
        <w:autoSpaceDE w:val="0"/>
        <w:autoSpaceDN w:val="0"/>
        <w:adjustRightInd w:val="0"/>
        <w:jc w:val="both"/>
      </w:pPr>
    </w:p>
    <w:p w:rsidR="00E10E04" w:rsidRDefault="00E10E04" w:rsidP="004513CF">
      <w:pPr>
        <w:autoSpaceDE w:val="0"/>
        <w:autoSpaceDN w:val="0"/>
        <w:adjustRightInd w:val="0"/>
        <w:jc w:val="both"/>
      </w:pPr>
    </w:p>
    <w:p w:rsidR="00325FA0" w:rsidRDefault="00325FA0" w:rsidP="004513CF">
      <w:pPr>
        <w:autoSpaceDE w:val="0"/>
        <w:autoSpaceDN w:val="0"/>
        <w:adjustRightInd w:val="0"/>
        <w:jc w:val="both"/>
      </w:pPr>
    </w:p>
    <w:p w:rsidR="00325FA0" w:rsidRDefault="00325FA0" w:rsidP="004513CF">
      <w:pPr>
        <w:autoSpaceDE w:val="0"/>
        <w:autoSpaceDN w:val="0"/>
        <w:adjustRightInd w:val="0"/>
        <w:jc w:val="both"/>
      </w:pPr>
    </w:p>
    <w:p w:rsidR="00E10E04" w:rsidRDefault="00E10E04" w:rsidP="004513CF">
      <w:pPr>
        <w:autoSpaceDE w:val="0"/>
        <w:autoSpaceDN w:val="0"/>
        <w:adjustRightInd w:val="0"/>
        <w:jc w:val="both"/>
      </w:pPr>
    </w:p>
    <w:p w:rsidR="00542596" w:rsidRDefault="00542596" w:rsidP="004513CF">
      <w:pPr>
        <w:autoSpaceDE w:val="0"/>
        <w:autoSpaceDN w:val="0"/>
        <w:adjustRightInd w:val="0"/>
        <w:jc w:val="both"/>
      </w:pPr>
    </w:p>
    <w:p w:rsidR="00E10E04" w:rsidRDefault="00E10E04" w:rsidP="004513CF">
      <w:pPr>
        <w:autoSpaceDE w:val="0"/>
        <w:autoSpaceDN w:val="0"/>
        <w:adjustRightInd w:val="0"/>
        <w:jc w:val="both"/>
      </w:pPr>
    </w:p>
    <w:p w:rsidR="00E10E04" w:rsidRDefault="00E10E04" w:rsidP="004513CF">
      <w:pPr>
        <w:autoSpaceDE w:val="0"/>
        <w:autoSpaceDN w:val="0"/>
        <w:adjustRightInd w:val="0"/>
        <w:jc w:val="both"/>
      </w:pPr>
    </w:p>
    <w:p w:rsidR="004513CF" w:rsidRPr="00E10E04" w:rsidRDefault="00325FA0" w:rsidP="004513C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.Н. Авдейчик</w:t>
      </w:r>
    </w:p>
    <w:p w:rsidR="00C1272B" w:rsidRPr="00E10E04" w:rsidRDefault="004513CF" w:rsidP="004513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0E04">
        <w:rPr>
          <w:sz w:val="20"/>
          <w:szCs w:val="20"/>
        </w:rPr>
        <w:t>8 (34345) 5-84-9</w:t>
      </w:r>
      <w:r w:rsidR="00325FA0">
        <w:rPr>
          <w:sz w:val="20"/>
          <w:szCs w:val="20"/>
        </w:rPr>
        <w:t>2</w:t>
      </w:r>
    </w:p>
    <w:p w:rsidR="00C1272B" w:rsidRPr="00325FA0" w:rsidRDefault="00C1272B" w:rsidP="00325FA0">
      <w:pPr>
        <w:ind w:left="4820"/>
        <w:rPr>
          <w:sz w:val="28"/>
          <w:szCs w:val="28"/>
        </w:rPr>
      </w:pPr>
      <w:r>
        <w:br w:type="page"/>
      </w:r>
      <w:r w:rsidRPr="00325FA0">
        <w:rPr>
          <w:sz w:val="28"/>
          <w:szCs w:val="28"/>
        </w:rPr>
        <w:lastRenderedPageBreak/>
        <w:t xml:space="preserve">Утверждена </w:t>
      </w:r>
    </w:p>
    <w:p w:rsidR="00C1272B" w:rsidRPr="00325FA0" w:rsidRDefault="00C1272B" w:rsidP="00325FA0">
      <w:pPr>
        <w:ind w:left="4820"/>
        <w:rPr>
          <w:sz w:val="28"/>
          <w:szCs w:val="28"/>
        </w:rPr>
      </w:pPr>
      <w:r w:rsidRPr="00325FA0">
        <w:rPr>
          <w:sz w:val="28"/>
          <w:szCs w:val="28"/>
        </w:rPr>
        <w:t xml:space="preserve">постановлением администрации </w:t>
      </w:r>
    </w:p>
    <w:p w:rsidR="00C1272B" w:rsidRPr="00325FA0" w:rsidRDefault="00C1272B" w:rsidP="00325FA0">
      <w:pPr>
        <w:ind w:left="4820"/>
        <w:rPr>
          <w:sz w:val="28"/>
          <w:szCs w:val="28"/>
        </w:rPr>
      </w:pPr>
      <w:r w:rsidRPr="00325FA0">
        <w:rPr>
          <w:sz w:val="28"/>
          <w:szCs w:val="28"/>
        </w:rPr>
        <w:t xml:space="preserve">городского округа ЗАТО Свободный </w:t>
      </w:r>
    </w:p>
    <w:p w:rsidR="00C1272B" w:rsidRPr="00325FA0" w:rsidRDefault="00C1272B" w:rsidP="00325FA0">
      <w:pPr>
        <w:ind w:left="4820"/>
        <w:rPr>
          <w:sz w:val="28"/>
          <w:szCs w:val="28"/>
        </w:rPr>
      </w:pPr>
      <w:r w:rsidRPr="00325FA0">
        <w:rPr>
          <w:sz w:val="28"/>
          <w:szCs w:val="28"/>
        </w:rPr>
        <w:t>от «___»</w:t>
      </w:r>
      <w:r w:rsidR="00542596">
        <w:rPr>
          <w:sz w:val="28"/>
          <w:szCs w:val="28"/>
        </w:rPr>
        <w:t xml:space="preserve"> </w:t>
      </w:r>
      <w:r w:rsidR="00824753">
        <w:rPr>
          <w:sz w:val="28"/>
          <w:szCs w:val="28"/>
        </w:rPr>
        <w:t>мая</w:t>
      </w:r>
      <w:r w:rsidR="00EA7E92">
        <w:rPr>
          <w:sz w:val="28"/>
          <w:szCs w:val="28"/>
        </w:rPr>
        <w:t xml:space="preserve"> </w:t>
      </w:r>
      <w:r w:rsidRPr="00325FA0">
        <w:rPr>
          <w:sz w:val="28"/>
          <w:szCs w:val="28"/>
        </w:rPr>
        <w:t>201</w:t>
      </w:r>
      <w:r w:rsidR="00EA7E92">
        <w:rPr>
          <w:sz w:val="28"/>
          <w:szCs w:val="28"/>
        </w:rPr>
        <w:t>8</w:t>
      </w:r>
      <w:r w:rsidRPr="00325FA0">
        <w:rPr>
          <w:sz w:val="28"/>
          <w:szCs w:val="28"/>
        </w:rPr>
        <w:t xml:space="preserve"> года №_____</w:t>
      </w:r>
    </w:p>
    <w:p w:rsidR="00C1272B" w:rsidRDefault="00C1272B" w:rsidP="00C1272B">
      <w:pPr>
        <w:jc w:val="right"/>
      </w:pPr>
    </w:p>
    <w:p w:rsidR="00C1272B" w:rsidRPr="00C1272B" w:rsidRDefault="00C1272B" w:rsidP="00C1272B">
      <w:pPr>
        <w:jc w:val="right"/>
      </w:pPr>
    </w:p>
    <w:p w:rsidR="00C1272B" w:rsidRDefault="004513CF" w:rsidP="00451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имость </w:t>
      </w:r>
      <w:r w:rsidR="00861E76">
        <w:rPr>
          <w:b/>
          <w:sz w:val="28"/>
          <w:szCs w:val="28"/>
        </w:rPr>
        <w:t>услуг</w:t>
      </w:r>
    </w:p>
    <w:p w:rsidR="004513CF" w:rsidRDefault="00861E76" w:rsidP="00451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яемых согласно </w:t>
      </w:r>
      <w:r w:rsidR="004513CF">
        <w:rPr>
          <w:b/>
          <w:sz w:val="28"/>
          <w:szCs w:val="28"/>
        </w:rPr>
        <w:t>гарантированно</w:t>
      </w:r>
      <w:r>
        <w:rPr>
          <w:b/>
          <w:sz w:val="28"/>
          <w:szCs w:val="28"/>
        </w:rPr>
        <w:t>му</w:t>
      </w:r>
      <w:r w:rsidR="004513CF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 xml:space="preserve">ю услуг </w:t>
      </w:r>
      <w:r w:rsidR="004513CF">
        <w:rPr>
          <w:b/>
          <w:sz w:val="28"/>
          <w:szCs w:val="28"/>
        </w:rPr>
        <w:t xml:space="preserve">по погребению </w:t>
      </w:r>
      <w:r w:rsidR="002873F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4513CF">
        <w:rPr>
          <w:b/>
          <w:sz w:val="28"/>
          <w:szCs w:val="28"/>
        </w:rPr>
        <w:t>городско</w:t>
      </w:r>
      <w:r w:rsidR="002873F7">
        <w:rPr>
          <w:b/>
          <w:sz w:val="28"/>
          <w:szCs w:val="28"/>
        </w:rPr>
        <w:t>м</w:t>
      </w:r>
      <w:r w:rsidR="004513CF">
        <w:rPr>
          <w:b/>
          <w:sz w:val="28"/>
          <w:szCs w:val="28"/>
        </w:rPr>
        <w:t xml:space="preserve"> округ</w:t>
      </w:r>
      <w:r w:rsidR="002873F7">
        <w:rPr>
          <w:b/>
          <w:sz w:val="28"/>
          <w:szCs w:val="28"/>
        </w:rPr>
        <w:t>е</w:t>
      </w:r>
      <w:r w:rsidR="004513CF">
        <w:rPr>
          <w:b/>
          <w:sz w:val="28"/>
          <w:szCs w:val="28"/>
        </w:rPr>
        <w:t xml:space="preserve"> ЗАТО Свободный</w:t>
      </w:r>
    </w:p>
    <w:p w:rsidR="00422A84" w:rsidRDefault="00422A84" w:rsidP="004513CF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9413" w:type="dxa"/>
        <w:tblLayout w:type="fixed"/>
        <w:tblLook w:val="01E0"/>
      </w:tblPr>
      <w:tblGrid>
        <w:gridCol w:w="624"/>
        <w:gridCol w:w="2552"/>
        <w:gridCol w:w="1559"/>
        <w:gridCol w:w="709"/>
        <w:gridCol w:w="2410"/>
        <w:gridCol w:w="1559"/>
      </w:tblGrid>
      <w:tr w:rsidR="00EB5EFE" w:rsidRPr="00EB5EFE" w:rsidTr="00EA7E92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EB5EFE" w:rsidRDefault="00EB5EFE" w:rsidP="00A31C78">
            <w:pPr>
              <w:ind w:firstLine="426"/>
              <w:jc w:val="both"/>
              <w:rPr>
                <w:b/>
              </w:rPr>
            </w:pPr>
            <w:r w:rsidRPr="00EB5EFE">
              <w:rPr>
                <w:b/>
              </w:rPr>
              <w:t>Стоимость услуг, предоставляемых согласно гарантированному</w:t>
            </w:r>
            <w:r w:rsidR="00A31C78">
              <w:rPr>
                <w:b/>
              </w:rPr>
              <w:t xml:space="preserve"> </w:t>
            </w:r>
            <w:r w:rsidRPr="00EB5EFE">
              <w:rPr>
                <w:b/>
              </w:rPr>
              <w:t>перечню услуг по погребению</w:t>
            </w:r>
            <w:r w:rsidR="00422A84">
              <w:rPr>
                <w:b/>
              </w:rPr>
              <w:t>*</w:t>
            </w:r>
            <w:r w:rsidR="00A31C78">
              <w:rPr>
                <w:b/>
              </w:rPr>
              <w:t xml:space="preserve"> </w:t>
            </w:r>
            <w:r w:rsidRPr="00EB5EFE">
              <w:rPr>
                <w:b/>
              </w:rPr>
              <w:t xml:space="preserve">(статья 9 </w:t>
            </w:r>
            <w:r w:rsidR="00422A84">
              <w:rPr>
                <w:b/>
              </w:rPr>
              <w:t xml:space="preserve">Федерального </w:t>
            </w:r>
            <w:r w:rsidRPr="00EB5EFE">
              <w:rPr>
                <w:b/>
              </w:rPr>
              <w:t>Закона от 12.01.1996</w:t>
            </w:r>
            <w:r w:rsidR="00A31C78">
              <w:rPr>
                <w:b/>
              </w:rPr>
              <w:t xml:space="preserve"> г.</w:t>
            </w:r>
            <w:r w:rsidR="00A31C78">
              <w:rPr>
                <w:b/>
              </w:rPr>
              <w:br/>
            </w:r>
            <w:r w:rsidRPr="00EB5EFE">
              <w:rPr>
                <w:b/>
              </w:rPr>
              <w:t>№ 8-ФЗ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EB5EFE" w:rsidRDefault="00EB5EFE" w:rsidP="00A31C78">
            <w:pPr>
              <w:ind w:firstLine="426"/>
              <w:jc w:val="both"/>
              <w:rPr>
                <w:b/>
              </w:rPr>
            </w:pPr>
            <w:r w:rsidRPr="00EB5EFE">
              <w:rPr>
                <w:b/>
              </w:rPr>
              <w:t>Стоимость услуг, по погребению умерших, при  отсутствии  супруга, близких родственников, иных  родственников либо законного  представителя умершего или невозможности осуществить ими погребение</w:t>
            </w:r>
            <w:r w:rsidR="00422A84">
              <w:rPr>
                <w:b/>
              </w:rPr>
              <w:t>*</w:t>
            </w:r>
            <w:r w:rsidR="00A31C78">
              <w:rPr>
                <w:b/>
              </w:rPr>
              <w:t xml:space="preserve"> </w:t>
            </w:r>
            <w:r w:rsidRPr="00EB5EFE">
              <w:rPr>
                <w:b/>
              </w:rPr>
              <w:t xml:space="preserve">(статья 12 </w:t>
            </w:r>
            <w:r w:rsidR="00422A84">
              <w:rPr>
                <w:b/>
              </w:rPr>
              <w:t xml:space="preserve">Федерального </w:t>
            </w:r>
            <w:r w:rsidRPr="00EB5EFE">
              <w:rPr>
                <w:b/>
              </w:rPr>
              <w:t>Закона  от 12.01.1996  № 8-ФЗ)</w:t>
            </w:r>
          </w:p>
        </w:tc>
      </w:tr>
      <w:tr w:rsidR="00EB5EFE" w:rsidTr="00EA7E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Default="00EB5EFE" w:rsidP="000365FF">
            <w:pPr>
              <w:jc w:val="center"/>
            </w:pPr>
            <w:r>
              <w:t>№</w:t>
            </w:r>
          </w:p>
          <w:p w:rsidR="00EB5EFE" w:rsidRDefault="00EB5EFE" w:rsidP="000365FF">
            <w:pPr>
              <w:jc w:val="center"/>
            </w:pPr>
            <w: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Default="00EB5EFE" w:rsidP="000365FF">
            <w:pPr>
              <w:jc w:val="center"/>
            </w:pPr>
            <w: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5EFE" w:rsidRDefault="00EB5EFE" w:rsidP="000365FF">
            <w:pPr>
              <w:jc w:val="center"/>
            </w:pPr>
            <w:r>
              <w:t>Стоимость</w:t>
            </w:r>
          </w:p>
          <w:p w:rsidR="00EB5EFE" w:rsidRDefault="00EB5EFE" w:rsidP="000365FF">
            <w:pPr>
              <w:jc w:val="center"/>
            </w:pPr>
            <w:r>
              <w:t>услуги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Default="00EB5EFE" w:rsidP="000365FF">
            <w:pPr>
              <w:jc w:val="center"/>
            </w:pPr>
            <w:r>
              <w:t>№</w:t>
            </w:r>
          </w:p>
          <w:p w:rsidR="00EB5EFE" w:rsidRDefault="00EB5EFE" w:rsidP="000365FF">
            <w:pPr>
              <w:jc w:val="center"/>
            </w:pPr>
            <w: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Default="00EB5EFE" w:rsidP="000365FF">
            <w:pPr>
              <w:jc w:val="center"/>
            </w:pPr>
            <w:r>
              <w:t>Наименование</w:t>
            </w:r>
          </w:p>
          <w:p w:rsidR="00EB5EFE" w:rsidRDefault="00EB5EFE" w:rsidP="000365FF">
            <w:pPr>
              <w:jc w:val="center"/>
            </w:pPr>
            <w:r>
              <w:t>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5EFE" w:rsidRDefault="00EB5EFE" w:rsidP="000365FF">
            <w:pPr>
              <w:jc w:val="center"/>
            </w:pPr>
            <w:r>
              <w:t>Стоимость</w:t>
            </w:r>
          </w:p>
          <w:p w:rsidR="00EB5EFE" w:rsidRDefault="00EB5EFE" w:rsidP="000365FF">
            <w:pPr>
              <w:jc w:val="center"/>
            </w:pPr>
            <w:r>
              <w:t>услуги</w:t>
            </w:r>
            <w:r w:rsidR="000365FF">
              <w:t xml:space="preserve"> </w:t>
            </w:r>
            <w:r>
              <w:t>(руб.)</w:t>
            </w:r>
          </w:p>
        </w:tc>
      </w:tr>
      <w:tr w:rsidR="00EB5EFE" w:rsidTr="00EA7E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Default="00EB5EFE">
            <w:r>
              <w:t>1</w:t>
            </w:r>
            <w:r w:rsidR="000365FF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FB44EA" w:rsidRDefault="00EB5EFE" w:rsidP="000365FF">
            <w:r w:rsidRPr="00FB44EA">
              <w:t>Оформление документов, необходимых для погребения *</w:t>
            </w:r>
            <w:r w:rsidR="00422A84" w:rsidRPr="00FB44EA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FB44EA" w:rsidRDefault="00EB5EFE" w:rsidP="00A31C78">
            <w:r w:rsidRPr="00FB44EA">
              <w:t>бесплатно</w:t>
            </w:r>
          </w:p>
          <w:p w:rsidR="00EB5EFE" w:rsidRPr="00FB44EA" w:rsidRDefault="00EB5EFE" w:rsidP="00A31C78">
            <w:r w:rsidRPr="00FB44EA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FB44EA" w:rsidRDefault="00EB5EFE">
            <w:r w:rsidRPr="00FB44EA">
              <w:t>1</w:t>
            </w:r>
            <w:r w:rsidR="000365FF" w:rsidRPr="00FB44E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FB44EA" w:rsidRDefault="00EB5EFE">
            <w:r w:rsidRPr="00FB44EA">
              <w:t xml:space="preserve">Оформление документов, необходимых  </w:t>
            </w:r>
          </w:p>
          <w:p w:rsidR="00EB5EFE" w:rsidRPr="00FB44EA" w:rsidRDefault="00EB5EFE">
            <w:r w:rsidRPr="00FB44EA">
              <w:t>для погребения</w:t>
            </w:r>
            <w:r w:rsidR="004A140A" w:rsidRPr="00FB44EA">
              <w:t xml:space="preserve">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FB44EA" w:rsidRDefault="00EB5EFE" w:rsidP="00A31C78">
            <w:r w:rsidRPr="00FB44EA">
              <w:t>бесплатно</w:t>
            </w:r>
          </w:p>
          <w:p w:rsidR="00EB5EFE" w:rsidRPr="00FB44EA" w:rsidRDefault="00EB5EFE" w:rsidP="00A31C78">
            <w:r w:rsidRPr="00FB44EA">
              <w:t>0,00</w:t>
            </w:r>
          </w:p>
        </w:tc>
      </w:tr>
      <w:tr w:rsidR="00A31C78" w:rsidTr="00EA7E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Default="00A31C78">
            <w:r>
              <w:t>2</w:t>
            </w:r>
            <w:r w:rsidR="000365FF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B44EA" w:rsidRDefault="00A31C78" w:rsidP="000365FF">
            <w:r w:rsidRPr="00FB44EA">
              <w:t>Предоставление</w:t>
            </w:r>
            <w:r w:rsidR="000365FF" w:rsidRPr="00FB44EA">
              <w:t xml:space="preserve"> </w:t>
            </w:r>
            <w:r w:rsidRPr="00FB44EA">
              <w:t>и доставка гроба и других предметов, необходимых для погребения 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C78" w:rsidRPr="00FB44EA" w:rsidRDefault="00A31C78" w:rsidP="00FB44EA">
            <w:pPr>
              <w:rPr>
                <w:color w:val="000000"/>
              </w:rPr>
            </w:pPr>
            <w:r w:rsidRPr="00FB44EA">
              <w:rPr>
                <w:color w:val="000000"/>
              </w:rPr>
              <w:t>1597,</w:t>
            </w:r>
            <w:r w:rsidR="00FB44EA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B44EA" w:rsidRDefault="00A31C78">
            <w:r w:rsidRPr="00FB44EA">
              <w:t>2</w:t>
            </w:r>
            <w:r w:rsidR="000365FF" w:rsidRPr="00FB44E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C78" w:rsidRPr="00FB44EA" w:rsidRDefault="00A31C78">
            <w:r w:rsidRPr="00FB44EA">
              <w:t>Облачение  т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44EA" w:rsidRPr="00FB44EA" w:rsidRDefault="00FB44EA" w:rsidP="00FB44EA">
            <w:pPr>
              <w:rPr>
                <w:color w:val="000000"/>
              </w:rPr>
            </w:pPr>
            <w:r w:rsidRPr="00FB44EA">
              <w:rPr>
                <w:color w:val="000000"/>
              </w:rPr>
              <w:t>358,75</w:t>
            </w:r>
          </w:p>
          <w:p w:rsidR="00A31C78" w:rsidRPr="00FB44EA" w:rsidRDefault="00A31C78" w:rsidP="00A31C78">
            <w:pPr>
              <w:rPr>
                <w:color w:val="000000"/>
              </w:rPr>
            </w:pPr>
          </w:p>
        </w:tc>
      </w:tr>
      <w:tr w:rsidR="00A31C78" w:rsidTr="00EA7E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Default="00A31C78">
            <w:r>
              <w:t>3</w:t>
            </w:r>
            <w:r w:rsidR="000365FF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B44EA" w:rsidRDefault="00A31C78">
            <w:r w:rsidRPr="00FB44EA">
              <w:t>Перевозка тела</w:t>
            </w:r>
            <w:r w:rsidR="000365FF" w:rsidRPr="00FB44EA">
              <w:t xml:space="preserve"> </w:t>
            </w:r>
            <w:r w:rsidRPr="00FB44EA">
              <w:t xml:space="preserve">(останков) умершего на кладбище </w:t>
            </w:r>
          </w:p>
          <w:p w:rsidR="00A31C78" w:rsidRPr="00FB44EA" w:rsidRDefault="00A31C78">
            <w:r w:rsidRPr="00FB44EA">
              <w:t>(в крематорий)</w:t>
            </w:r>
            <w:r w:rsidRPr="00FB44EA">
              <w:rPr>
                <w:lang w:val="en-US"/>
              </w:rPr>
              <w:t>***</w:t>
            </w:r>
            <w:r w:rsidRPr="00FB44EA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44EA" w:rsidRPr="00FB44EA" w:rsidRDefault="00FB44EA" w:rsidP="00FB44EA">
            <w:pPr>
              <w:rPr>
                <w:color w:val="000000"/>
              </w:rPr>
            </w:pPr>
            <w:r w:rsidRPr="00FB44EA">
              <w:rPr>
                <w:color w:val="000000"/>
              </w:rPr>
              <w:t>1069,91</w:t>
            </w:r>
          </w:p>
          <w:p w:rsidR="00A31C78" w:rsidRPr="00FB44EA" w:rsidRDefault="00A31C78" w:rsidP="00A31C7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B44EA" w:rsidRDefault="00A31C78">
            <w:r w:rsidRPr="00FB44EA">
              <w:t>3</w:t>
            </w:r>
            <w:r w:rsidR="000365FF" w:rsidRPr="00FB44E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B44EA" w:rsidRDefault="00A31C78">
            <w:r w:rsidRPr="00FB44EA">
              <w:t>Предоставление</w:t>
            </w:r>
          </w:p>
          <w:p w:rsidR="00A31C78" w:rsidRPr="00FB44EA" w:rsidRDefault="00A31C78">
            <w:r w:rsidRPr="00FB44EA">
              <w:t xml:space="preserve"> гро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44EA" w:rsidRPr="00FB44EA" w:rsidRDefault="00FB44EA" w:rsidP="00FB44EA">
            <w:pPr>
              <w:rPr>
                <w:color w:val="000000"/>
              </w:rPr>
            </w:pPr>
            <w:r w:rsidRPr="00FB44EA">
              <w:rPr>
                <w:color w:val="000000"/>
              </w:rPr>
              <w:t>1238,93</w:t>
            </w:r>
          </w:p>
          <w:p w:rsidR="00A31C78" w:rsidRPr="00FB44EA" w:rsidRDefault="00A31C78" w:rsidP="00A31C78">
            <w:pPr>
              <w:rPr>
                <w:color w:val="000000"/>
              </w:rPr>
            </w:pPr>
          </w:p>
        </w:tc>
      </w:tr>
      <w:tr w:rsidR="00A31C78" w:rsidTr="00EA7E9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Default="00A31C78">
            <w:r>
              <w:t>4</w:t>
            </w:r>
            <w:r w:rsidR="000365FF"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B44EA" w:rsidRDefault="00A31C78">
            <w:r w:rsidRPr="00FB44EA">
              <w:t xml:space="preserve">Погребение </w:t>
            </w:r>
          </w:p>
          <w:p w:rsidR="00A31C78" w:rsidRPr="00FB44EA" w:rsidRDefault="00A31C78" w:rsidP="000365FF">
            <w:r w:rsidRPr="00FB44EA">
              <w:t>(кремация с последующей выдачей урны с прахом) **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44EA" w:rsidRPr="00FB44EA" w:rsidRDefault="00FB44EA" w:rsidP="00FB44EA">
            <w:pPr>
              <w:rPr>
                <w:color w:val="000000"/>
              </w:rPr>
            </w:pPr>
            <w:r w:rsidRPr="00FB44EA">
              <w:rPr>
                <w:color w:val="000000"/>
              </w:rPr>
              <w:t>3888,92</w:t>
            </w:r>
          </w:p>
          <w:p w:rsidR="00A31C78" w:rsidRPr="00FB44EA" w:rsidRDefault="00A31C78" w:rsidP="00A31C7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B44EA" w:rsidRDefault="00A31C78">
            <w:r w:rsidRPr="00FB44EA">
              <w:t>4</w:t>
            </w:r>
            <w:r w:rsidR="000365FF" w:rsidRPr="00FB44E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B44EA" w:rsidRDefault="00A31C78">
            <w:r w:rsidRPr="00FB44EA">
              <w:t xml:space="preserve">Перевозка умершего на  кладбище </w:t>
            </w:r>
          </w:p>
          <w:p w:rsidR="00A31C78" w:rsidRPr="00FB44EA" w:rsidRDefault="00A31C78">
            <w:r w:rsidRPr="00FB44EA">
              <w:t>(в крема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44EA" w:rsidRPr="00FB44EA" w:rsidRDefault="00FB44EA" w:rsidP="00FB44EA">
            <w:pPr>
              <w:rPr>
                <w:color w:val="000000"/>
              </w:rPr>
            </w:pPr>
            <w:r w:rsidRPr="00FB44EA">
              <w:rPr>
                <w:color w:val="000000"/>
              </w:rPr>
              <w:t>1069,91</w:t>
            </w:r>
          </w:p>
          <w:p w:rsidR="00A31C78" w:rsidRPr="00FB44EA" w:rsidRDefault="00A31C78" w:rsidP="00A31C78">
            <w:pPr>
              <w:rPr>
                <w:color w:val="000000"/>
              </w:rPr>
            </w:pPr>
          </w:p>
        </w:tc>
      </w:tr>
      <w:tr w:rsidR="00A31C78" w:rsidTr="00EA7E9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31C78" w:rsidRDefault="00A31C78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31C78" w:rsidRPr="00FB44EA" w:rsidRDefault="00A31C7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B44EA" w:rsidRDefault="00A31C78" w:rsidP="00A31C7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B44EA" w:rsidRDefault="00A31C78">
            <w:r w:rsidRPr="00FB44EA">
              <w:t>5</w:t>
            </w:r>
            <w:r w:rsidR="000365FF" w:rsidRPr="00FB44E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B44EA" w:rsidRDefault="00A31C78">
            <w:r w:rsidRPr="00FB44EA">
              <w:t>Погреб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44EA" w:rsidRPr="00FB44EA" w:rsidRDefault="00FB44EA" w:rsidP="00FB44EA">
            <w:pPr>
              <w:rPr>
                <w:color w:val="000000"/>
              </w:rPr>
            </w:pPr>
            <w:r w:rsidRPr="00FB44EA">
              <w:rPr>
                <w:color w:val="000000"/>
              </w:rPr>
              <w:t>3888,92</w:t>
            </w:r>
          </w:p>
          <w:p w:rsidR="000365FF" w:rsidRPr="00FB44EA" w:rsidRDefault="000365FF" w:rsidP="00A31C78">
            <w:pPr>
              <w:rPr>
                <w:color w:val="000000"/>
              </w:rPr>
            </w:pPr>
          </w:p>
        </w:tc>
      </w:tr>
      <w:tr w:rsidR="000365FF" w:rsidRPr="000365FF" w:rsidTr="00EA7E92"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365FF" w:rsidRPr="000365FF" w:rsidRDefault="000365FF">
            <w:pPr>
              <w:rPr>
                <w:b/>
              </w:rPr>
            </w:pPr>
            <w:r w:rsidRPr="000365FF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365FF" w:rsidRPr="000365FF" w:rsidRDefault="000365FF" w:rsidP="000365FF">
            <w:pPr>
              <w:rPr>
                <w:b/>
              </w:rPr>
            </w:pPr>
            <w:r w:rsidRPr="000365FF">
              <w:rPr>
                <w:b/>
                <w:color w:val="000000"/>
              </w:rPr>
              <w:t>6556,5</w:t>
            </w:r>
            <w:r w:rsidR="00FB44EA">
              <w:rPr>
                <w:b/>
                <w:color w:val="00000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365FF" w:rsidRPr="000365FF" w:rsidRDefault="000365FF" w:rsidP="000365FF">
            <w:pPr>
              <w:rPr>
                <w:b/>
              </w:rPr>
            </w:pPr>
            <w:r w:rsidRPr="000365FF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365FF" w:rsidRPr="000365FF" w:rsidRDefault="000365FF" w:rsidP="000365FF">
            <w:pPr>
              <w:rPr>
                <w:b/>
              </w:rPr>
            </w:pPr>
            <w:r w:rsidRPr="000365FF">
              <w:rPr>
                <w:b/>
                <w:color w:val="000000"/>
              </w:rPr>
              <w:t>6556,5</w:t>
            </w:r>
            <w:r w:rsidR="00FB44EA">
              <w:rPr>
                <w:b/>
                <w:color w:val="000000"/>
              </w:rPr>
              <w:t>1</w:t>
            </w:r>
          </w:p>
        </w:tc>
      </w:tr>
    </w:tbl>
    <w:p w:rsidR="00A31C78" w:rsidRPr="000365FF" w:rsidRDefault="00A31C78" w:rsidP="00EB5EFE">
      <w:pPr>
        <w:rPr>
          <w:b/>
        </w:rPr>
      </w:pPr>
    </w:p>
    <w:p w:rsidR="00EB5EFE" w:rsidRDefault="00EB5EFE" w:rsidP="00EB5EFE">
      <w:r>
        <w:t>Примечание:</w:t>
      </w:r>
    </w:p>
    <w:p w:rsidR="00422A84" w:rsidRDefault="00422A84" w:rsidP="00422A84">
      <w:r>
        <w:t>* - Стоимость рассчитана с учетом районного коэффициента.</w:t>
      </w:r>
    </w:p>
    <w:p w:rsidR="00EB5EFE" w:rsidRDefault="00EB5EFE" w:rsidP="00EB5EFE">
      <w:pPr>
        <w:rPr>
          <w:b/>
        </w:rPr>
      </w:pPr>
      <w:r>
        <w:t xml:space="preserve">Статья 9 </w:t>
      </w:r>
      <w:r w:rsidR="00422A84" w:rsidRPr="00422A84">
        <w:t>Федерального</w:t>
      </w:r>
      <w:r w:rsidR="00422A84">
        <w:rPr>
          <w:b/>
        </w:rPr>
        <w:t xml:space="preserve"> </w:t>
      </w:r>
      <w:r>
        <w:t>Закона от 12.01.1996 № 8-ФЗ услуги включают  в себя</w:t>
      </w:r>
      <w:r>
        <w:rPr>
          <w:b/>
        </w:rPr>
        <w:t>:</w:t>
      </w:r>
    </w:p>
    <w:p w:rsidR="00EB5EFE" w:rsidRDefault="00422A84" w:rsidP="00EB5EFE">
      <w:r>
        <w:t>*</w:t>
      </w:r>
      <w:r w:rsidR="00EB5EFE">
        <w:t>* Получение свидетельства о смерти,  справки  ф. № 33;</w:t>
      </w:r>
    </w:p>
    <w:p w:rsidR="00EB5EFE" w:rsidRDefault="00EB5EFE" w:rsidP="00EB5EFE">
      <w:pPr>
        <w:jc w:val="both"/>
      </w:pPr>
      <w:r>
        <w:t>*</w:t>
      </w:r>
      <w:r w:rsidR="00422A84">
        <w:t>*</w:t>
      </w:r>
      <w:r>
        <w:t>* Изготовление  гроба, надгробного знака, их доставка пределах  населенного  пункта (гроб стандартный, нестроганый, изготовленный из пиломатериалов или комбинированного  материала (из древесноволокнистых  плит и пиломатериалов); табличка металлическая с указанием фамилии, имени, отчества,  даты рождения, даты  смерти и регистрационного номера; стойка металлическая; погрузка  гроба в транспортное   средство; доставка  в пределах  муниципального   образования, выгрузка   гроба в месте нахождения  умершего);</w:t>
      </w:r>
    </w:p>
    <w:p w:rsidR="00EB5EFE" w:rsidRDefault="00EB5EFE" w:rsidP="00EB5EFE">
      <w:pPr>
        <w:jc w:val="both"/>
      </w:pPr>
      <w:r>
        <w:lastRenderedPageBreak/>
        <w:t>**</w:t>
      </w:r>
      <w:r w:rsidR="00422A84">
        <w:t>*</w:t>
      </w:r>
      <w:r>
        <w:t>*  Транспортировка только тела (останков) умершего от места его хранения  на  кладбище (в крематории)  в пределах  муниципального   образования без дополнительных  остановок и заездов по какой - либо необходимости и сопровождающих  лиц;</w:t>
      </w:r>
    </w:p>
    <w:p w:rsidR="00EB5EFE" w:rsidRDefault="00EB5EFE" w:rsidP="00EB5EFE">
      <w:pPr>
        <w:jc w:val="both"/>
      </w:pPr>
      <w:r>
        <w:t>***</w:t>
      </w:r>
      <w:r w:rsidR="00422A84">
        <w:t>*</w:t>
      </w:r>
      <w:r>
        <w:t>*  Рытье  могилы, забивание крышки  гроба,  опускание  его   в  могилу,  устройство   холма и  установка  надгробного  знака; При кремации тела (останков) умершего – предание тела (останков) умершего  огню с последующей выдачей  урны  с прахом.</w:t>
      </w:r>
    </w:p>
    <w:p w:rsidR="004513CF" w:rsidRDefault="004513CF" w:rsidP="004513CF">
      <w:pPr>
        <w:jc w:val="center"/>
        <w:rPr>
          <w:sz w:val="28"/>
          <w:szCs w:val="28"/>
        </w:rPr>
      </w:pPr>
    </w:p>
    <w:p w:rsidR="000046A8" w:rsidRDefault="000046A8"/>
    <w:sectPr w:rsidR="000046A8" w:rsidSect="00325FA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A4" w:rsidRDefault="00F832A4" w:rsidP="004513CF">
      <w:r>
        <w:separator/>
      </w:r>
    </w:p>
  </w:endnote>
  <w:endnote w:type="continuationSeparator" w:id="1">
    <w:p w:rsidR="00F832A4" w:rsidRDefault="00F832A4" w:rsidP="00451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A4" w:rsidRDefault="00F832A4" w:rsidP="004513CF">
      <w:r>
        <w:separator/>
      </w:r>
    </w:p>
  </w:footnote>
  <w:footnote w:type="continuationSeparator" w:id="1">
    <w:p w:rsidR="00F832A4" w:rsidRDefault="00F832A4" w:rsidP="00451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47FE4"/>
    <w:multiLevelType w:val="hybridMultilevel"/>
    <w:tmpl w:val="56D0C2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21A"/>
    <w:rsid w:val="000030F2"/>
    <w:rsid w:val="000046A8"/>
    <w:rsid w:val="000241A7"/>
    <w:rsid w:val="00025D2E"/>
    <w:rsid w:val="000365FF"/>
    <w:rsid w:val="000A26B7"/>
    <w:rsid w:val="000D2895"/>
    <w:rsid w:val="000D3417"/>
    <w:rsid w:val="0010071D"/>
    <w:rsid w:val="0014370E"/>
    <w:rsid w:val="00146CA4"/>
    <w:rsid w:val="0015128B"/>
    <w:rsid w:val="00157DC3"/>
    <w:rsid w:val="00177993"/>
    <w:rsid w:val="001A7D76"/>
    <w:rsid w:val="001C4A9B"/>
    <w:rsid w:val="0020684E"/>
    <w:rsid w:val="00211843"/>
    <w:rsid w:val="00221115"/>
    <w:rsid w:val="00251639"/>
    <w:rsid w:val="002643CC"/>
    <w:rsid w:val="002873F7"/>
    <w:rsid w:val="002B05FD"/>
    <w:rsid w:val="0030113C"/>
    <w:rsid w:val="003106AA"/>
    <w:rsid w:val="00325FA0"/>
    <w:rsid w:val="00334CDE"/>
    <w:rsid w:val="00396060"/>
    <w:rsid w:val="003A37F3"/>
    <w:rsid w:val="003E3618"/>
    <w:rsid w:val="00422A84"/>
    <w:rsid w:val="004405AB"/>
    <w:rsid w:val="004513CF"/>
    <w:rsid w:val="004569C8"/>
    <w:rsid w:val="004A140A"/>
    <w:rsid w:val="004B671E"/>
    <w:rsid w:val="004F45D7"/>
    <w:rsid w:val="00531825"/>
    <w:rsid w:val="00542596"/>
    <w:rsid w:val="00564B4F"/>
    <w:rsid w:val="005748E5"/>
    <w:rsid w:val="00577282"/>
    <w:rsid w:val="005A0649"/>
    <w:rsid w:val="005C67DE"/>
    <w:rsid w:val="005D4BEC"/>
    <w:rsid w:val="00623210"/>
    <w:rsid w:val="00693F15"/>
    <w:rsid w:val="006D12D3"/>
    <w:rsid w:val="0075620C"/>
    <w:rsid w:val="0075775B"/>
    <w:rsid w:val="00765AAB"/>
    <w:rsid w:val="007B5573"/>
    <w:rsid w:val="007C480E"/>
    <w:rsid w:val="00824753"/>
    <w:rsid w:val="008248E2"/>
    <w:rsid w:val="008547CE"/>
    <w:rsid w:val="00861E76"/>
    <w:rsid w:val="00895589"/>
    <w:rsid w:val="008F0CB6"/>
    <w:rsid w:val="00903900"/>
    <w:rsid w:val="0091116A"/>
    <w:rsid w:val="009157B3"/>
    <w:rsid w:val="00961172"/>
    <w:rsid w:val="009629EC"/>
    <w:rsid w:val="00984D4C"/>
    <w:rsid w:val="00995109"/>
    <w:rsid w:val="009975A6"/>
    <w:rsid w:val="009E2218"/>
    <w:rsid w:val="009F7C5E"/>
    <w:rsid w:val="00A045A5"/>
    <w:rsid w:val="00A1502A"/>
    <w:rsid w:val="00A31C78"/>
    <w:rsid w:val="00A40533"/>
    <w:rsid w:val="00B41DE3"/>
    <w:rsid w:val="00B575BC"/>
    <w:rsid w:val="00B6321F"/>
    <w:rsid w:val="00B97D0B"/>
    <w:rsid w:val="00BD3376"/>
    <w:rsid w:val="00C1272B"/>
    <w:rsid w:val="00C217B4"/>
    <w:rsid w:val="00C4012D"/>
    <w:rsid w:val="00C5038F"/>
    <w:rsid w:val="00CB79CE"/>
    <w:rsid w:val="00CD3837"/>
    <w:rsid w:val="00CE00D2"/>
    <w:rsid w:val="00D40759"/>
    <w:rsid w:val="00D57FE8"/>
    <w:rsid w:val="00D74DF2"/>
    <w:rsid w:val="00D763F3"/>
    <w:rsid w:val="00DE7EE9"/>
    <w:rsid w:val="00E10E04"/>
    <w:rsid w:val="00E42A44"/>
    <w:rsid w:val="00E8572D"/>
    <w:rsid w:val="00EA7E92"/>
    <w:rsid w:val="00EB5EFE"/>
    <w:rsid w:val="00EE4A91"/>
    <w:rsid w:val="00EF2C94"/>
    <w:rsid w:val="00EF5DFF"/>
    <w:rsid w:val="00F0321A"/>
    <w:rsid w:val="00F1267B"/>
    <w:rsid w:val="00F47865"/>
    <w:rsid w:val="00F832A4"/>
    <w:rsid w:val="00F877E2"/>
    <w:rsid w:val="00F9395A"/>
    <w:rsid w:val="00FB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2A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A1502A"/>
    <w:rPr>
      <w:color w:val="0000FF"/>
      <w:u w:val="single"/>
    </w:rPr>
  </w:style>
  <w:style w:type="paragraph" w:styleId="ac">
    <w:name w:val="No Spacing"/>
    <w:uiPriority w:val="1"/>
    <w:qFormat/>
    <w:rsid w:val="00325FA0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59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18F0-5F43-4FD1-A4CD-6B81B157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3</cp:revision>
  <cp:lastPrinted>2018-05-11T10:22:00Z</cp:lastPrinted>
  <dcterms:created xsi:type="dcterms:W3CDTF">2018-01-30T13:07:00Z</dcterms:created>
  <dcterms:modified xsi:type="dcterms:W3CDTF">2018-05-14T11:51:00Z</dcterms:modified>
</cp:coreProperties>
</file>